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3572" w14:textId="24C52FFA" w:rsidR="00D40459" w:rsidRPr="00D01CA0" w:rsidRDefault="007F3166" w:rsidP="00337C6C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77777777" w:rsidR="008D2085" w:rsidRPr="00D01CA0" w:rsidRDefault="008D2085" w:rsidP="008274B5">
      <w:pPr>
        <w:rPr>
          <w:sz w:val="12"/>
          <w:szCs w:val="26"/>
        </w:rPr>
      </w:pPr>
    </w:p>
    <w:p w14:paraId="2F8263C0" w14:textId="442A0602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E64705">
        <w:rPr>
          <w:sz w:val="24"/>
        </w:rPr>
        <w:t>SP64.02/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4BECF482" w14:textId="412C8AF1" w:rsidR="008D2085" w:rsidRDefault="008D2085" w:rsidP="00F61250">
      <w:pPr>
        <w:ind w:left="4820"/>
        <w:rPr>
          <w:b/>
          <w:sz w:val="26"/>
          <w:szCs w:val="26"/>
        </w:rPr>
      </w:pPr>
    </w:p>
    <w:p w14:paraId="64DB0FF2" w14:textId="77777777" w:rsidR="00471FCD" w:rsidRDefault="00471FCD" w:rsidP="00F61250">
      <w:pPr>
        <w:ind w:left="4820"/>
        <w:rPr>
          <w:b/>
          <w:sz w:val="26"/>
          <w:szCs w:val="26"/>
        </w:rPr>
      </w:pPr>
    </w:p>
    <w:p w14:paraId="74191200" w14:textId="77777777" w:rsidR="002B4515" w:rsidRP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 xml:space="preserve">Szkoła Podstawowa nr 64 </w:t>
      </w:r>
    </w:p>
    <w:p w14:paraId="3F24E370" w14:textId="77777777" w:rsidR="002B4515" w:rsidRP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>ul. Sardynkowa 7</w:t>
      </w:r>
    </w:p>
    <w:p w14:paraId="0A33C29B" w14:textId="08422B67" w:rsid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>85-435 Bydgoszcz</w:t>
      </w:r>
    </w:p>
    <w:p w14:paraId="179D3E74" w14:textId="0D00A0B9" w:rsidR="00A24BEA" w:rsidRDefault="00A24BEA" w:rsidP="00B876F2">
      <w:pPr>
        <w:jc w:val="both"/>
        <w:rPr>
          <w:sz w:val="24"/>
          <w:szCs w:val="26"/>
        </w:rPr>
      </w:pPr>
    </w:p>
    <w:p w14:paraId="6C229E10" w14:textId="77777777" w:rsidR="00471FCD" w:rsidRDefault="00471FCD" w:rsidP="00B876F2">
      <w:pPr>
        <w:jc w:val="both"/>
        <w:rPr>
          <w:sz w:val="24"/>
          <w:szCs w:val="26"/>
        </w:rPr>
      </w:pPr>
    </w:p>
    <w:p w14:paraId="1B17D0E7" w14:textId="06C09174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815DAA">
        <w:rPr>
          <w:rStyle w:val="FontStyle137"/>
          <w:sz w:val="24"/>
          <w:szCs w:val="24"/>
        </w:rPr>
        <w:t xml:space="preserve">komputerów, drukarek wielofunkcyjnych oprogramowania oraz </w:t>
      </w:r>
      <w:proofErr w:type="spellStart"/>
      <w:r w:rsidR="0061754E">
        <w:rPr>
          <w:rStyle w:val="FontStyle137"/>
          <w:sz w:val="24"/>
          <w:szCs w:val="24"/>
        </w:rPr>
        <w:t>switch</w:t>
      </w:r>
      <w:proofErr w:type="spellEnd"/>
      <w:r w:rsidR="0061754E">
        <w:rPr>
          <w:rStyle w:val="FontStyle137"/>
          <w:sz w:val="24"/>
          <w:szCs w:val="24"/>
        </w:rPr>
        <w:t>-y</w:t>
      </w:r>
      <w:r w:rsidR="006F1FCC" w:rsidRPr="006F1FCC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037C2FFE" w:rsidR="008D2085" w:rsidRDefault="008D2085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4E49CF7B" w14:textId="77777777" w:rsidR="00471FCD" w:rsidRDefault="00471FCD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5FC38378" w14:textId="06B7D496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484F0DB2" w:rsidR="00E91DCF" w:rsidRDefault="002B4515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2B4515">
        <w:rPr>
          <w:b/>
          <w:bCs/>
          <w:color w:val="000000"/>
          <w:sz w:val="28"/>
        </w:rPr>
        <w:t>Komputery stacjonarne</w:t>
      </w:r>
      <w:r w:rsidR="00E91DCF">
        <w:rPr>
          <w:b/>
          <w:bCs/>
          <w:color w:val="000000"/>
          <w:sz w:val="28"/>
        </w:rPr>
        <w:t>: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701"/>
      </w:tblGrid>
      <w:tr w:rsidR="0074257E" w:rsidRPr="00D01CA0" w14:paraId="60234CDA" w14:textId="77777777" w:rsidTr="009320B4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BFFC654" w14:textId="77777777" w:rsidR="0074257E" w:rsidRPr="00D01CA0" w:rsidRDefault="0074257E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6E684421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0A87FF" w14:textId="77777777" w:rsidR="0074257E" w:rsidRPr="00D01CA0" w:rsidRDefault="0074257E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100B96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99846A" w14:textId="77777777" w:rsidR="0074257E" w:rsidRPr="00D01CA0" w:rsidRDefault="0074257E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980FE" w14:textId="77777777" w:rsidR="0074257E" w:rsidRPr="00D01CA0" w:rsidRDefault="0074257E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A5669BC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74257E" w:rsidRPr="00D01CA0" w14:paraId="00A420F8" w14:textId="77777777" w:rsidTr="009320B4">
        <w:trPr>
          <w:trHeight w:val="57"/>
          <w:jc w:val="center"/>
        </w:trPr>
        <w:tc>
          <w:tcPr>
            <w:tcW w:w="4387" w:type="dxa"/>
            <w:vAlign w:val="center"/>
          </w:tcPr>
          <w:p w14:paraId="45483544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E304505" w14:textId="77777777" w:rsidR="0074257E" w:rsidRPr="00D01CA0" w:rsidRDefault="0074257E" w:rsidP="0091234E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1CD4D06C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2B4C7F99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30C7EB8C" w14:textId="77777777" w:rsidR="0074257E" w:rsidRPr="00D01CA0" w:rsidRDefault="0074257E" w:rsidP="0091234E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DF5FC5" w:rsidRPr="00D01CA0" w14:paraId="34343FFD" w14:textId="77777777" w:rsidTr="009320B4">
        <w:trPr>
          <w:trHeight w:val="454"/>
          <w:jc w:val="center"/>
        </w:trPr>
        <w:tc>
          <w:tcPr>
            <w:tcW w:w="4387" w:type="dxa"/>
          </w:tcPr>
          <w:p w14:paraId="4BD25CD9" w14:textId="77777777" w:rsidR="00DF5FC5" w:rsidRPr="00D01CA0" w:rsidRDefault="00DF5FC5" w:rsidP="00DF5FC5"/>
          <w:p w14:paraId="6040CA38" w14:textId="77777777" w:rsidR="00DF5FC5" w:rsidRPr="00D01CA0" w:rsidRDefault="00DF5FC5" w:rsidP="00DF5FC5">
            <w:pPr>
              <w:jc w:val="both"/>
            </w:pPr>
          </w:p>
          <w:p w14:paraId="309ABAEF" w14:textId="77777777" w:rsidR="00DF5FC5" w:rsidRDefault="00DF5FC5" w:rsidP="00DF5FC5">
            <w:pPr>
              <w:jc w:val="both"/>
            </w:pPr>
            <w:r w:rsidRPr="00D01CA0">
              <w:t>…………………………………………………….</w:t>
            </w:r>
          </w:p>
          <w:p w14:paraId="4F93F1C5" w14:textId="2F718BFD" w:rsidR="00DF5FC5" w:rsidRPr="00D01CA0" w:rsidRDefault="00DF5FC5" w:rsidP="00DF5FC5"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7D1CB9">
              <w:rPr>
                <w:szCs w:val="24"/>
              </w:rPr>
              <w:t xml:space="preserve">w lp. 1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567" w:type="dxa"/>
            <w:vAlign w:val="center"/>
          </w:tcPr>
          <w:p w14:paraId="79AEE7D5" w14:textId="3924BE6F" w:rsidR="00DF5FC5" w:rsidRDefault="00DF5FC5" w:rsidP="00DF5FC5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4600CB58" w14:textId="77777777" w:rsidR="00DF5FC5" w:rsidRPr="00D01CA0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85B747" w14:textId="6A7FECE7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701" w:type="dxa"/>
            <w:vAlign w:val="center"/>
          </w:tcPr>
          <w:p w14:paraId="4FD4DD22" w14:textId="77777777" w:rsidR="00DF5FC5" w:rsidRPr="00D01CA0" w:rsidRDefault="00DF5FC5" w:rsidP="00DF5FC5">
            <w:pPr>
              <w:jc w:val="center"/>
            </w:pPr>
          </w:p>
        </w:tc>
      </w:tr>
      <w:tr w:rsidR="00DF5FC5" w:rsidRPr="00D01CA0" w14:paraId="2912705E" w14:textId="77777777" w:rsidTr="009320B4">
        <w:trPr>
          <w:trHeight w:val="454"/>
          <w:jc w:val="center"/>
        </w:trPr>
        <w:tc>
          <w:tcPr>
            <w:tcW w:w="4387" w:type="dxa"/>
          </w:tcPr>
          <w:p w14:paraId="33918C08" w14:textId="77777777" w:rsidR="00DF5FC5" w:rsidRPr="00D01CA0" w:rsidRDefault="00DF5FC5" w:rsidP="00DF5FC5"/>
          <w:p w14:paraId="71B5E2C0" w14:textId="77777777" w:rsidR="00DF5FC5" w:rsidRPr="00D01CA0" w:rsidRDefault="00DF5FC5" w:rsidP="00DF5FC5">
            <w:pPr>
              <w:jc w:val="both"/>
            </w:pPr>
          </w:p>
          <w:p w14:paraId="6B63A5A1" w14:textId="77777777" w:rsidR="00DF5FC5" w:rsidRDefault="00DF5FC5" w:rsidP="00DF5FC5">
            <w:pPr>
              <w:jc w:val="both"/>
            </w:pPr>
            <w:r w:rsidRPr="00D01CA0">
              <w:t>…………………………………………………….</w:t>
            </w:r>
          </w:p>
          <w:p w14:paraId="69C8CEE7" w14:textId="246E1608" w:rsidR="00DF5FC5" w:rsidRPr="00D01CA0" w:rsidRDefault="00DF5FC5" w:rsidP="00DF5FC5">
            <w:pPr>
              <w:jc w:val="both"/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567" w:type="dxa"/>
            <w:vAlign w:val="center"/>
          </w:tcPr>
          <w:p w14:paraId="57B672C5" w14:textId="2C457E04" w:rsidR="00DF5FC5" w:rsidRPr="00D01CA0" w:rsidRDefault="00DF5FC5" w:rsidP="00DF5FC5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0D5DDD44" w14:textId="77777777" w:rsidR="00DF5FC5" w:rsidRPr="00D01CA0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FE2A2E" w14:textId="77777777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701" w:type="dxa"/>
            <w:vAlign w:val="center"/>
          </w:tcPr>
          <w:p w14:paraId="05A5148F" w14:textId="77777777" w:rsidR="00DF5FC5" w:rsidRPr="00D01CA0" w:rsidRDefault="00DF5FC5" w:rsidP="00DF5FC5">
            <w:pPr>
              <w:jc w:val="center"/>
            </w:pPr>
          </w:p>
        </w:tc>
      </w:tr>
      <w:tr w:rsidR="00471FCD" w:rsidRPr="00D01CA0" w14:paraId="09A1BA9D" w14:textId="77777777" w:rsidTr="009320B4">
        <w:trPr>
          <w:trHeight w:val="454"/>
          <w:jc w:val="center"/>
        </w:trPr>
        <w:tc>
          <w:tcPr>
            <w:tcW w:w="8072" w:type="dxa"/>
            <w:gridSpan w:val="4"/>
            <w:vAlign w:val="center"/>
          </w:tcPr>
          <w:p w14:paraId="619E84F6" w14:textId="060FDC35" w:rsidR="00471FCD" w:rsidRPr="0077744F" w:rsidRDefault="00471FCD" w:rsidP="008903D1">
            <w:pPr>
              <w:jc w:val="center"/>
            </w:pPr>
            <w:r w:rsidRPr="005715D6">
              <w:rPr>
                <w:sz w:val="22"/>
                <w:szCs w:val="22"/>
              </w:rPr>
              <w:t>Razem wartość netto</w:t>
            </w:r>
            <w:r w:rsidR="009320B4">
              <w:rPr>
                <w:sz w:val="22"/>
                <w:szCs w:val="22"/>
              </w:rPr>
              <w:t>/brutto</w:t>
            </w:r>
            <w:r w:rsidRPr="005715D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14:paraId="195FC1FD" w14:textId="77777777" w:rsidR="00471FCD" w:rsidRPr="0077744F" w:rsidRDefault="00471FCD" w:rsidP="008903D1">
            <w:pPr>
              <w:jc w:val="center"/>
            </w:pPr>
          </w:p>
        </w:tc>
      </w:tr>
    </w:tbl>
    <w:p w14:paraId="5D659ADC" w14:textId="77777777" w:rsidR="007A4A12" w:rsidRPr="00751FFF" w:rsidRDefault="007A4A12" w:rsidP="007A4A1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8429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14:paraId="6BD29A80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97E1B03" w14:textId="77777777" w:rsidR="00842939" w:rsidRPr="00D01CA0" w:rsidRDefault="00842939" w:rsidP="00842939">
      <w:pPr>
        <w:shd w:val="clear" w:color="auto" w:fill="FFFFFF"/>
        <w:jc w:val="both"/>
        <w:rPr>
          <w:b/>
          <w:bCs/>
          <w:sz w:val="28"/>
        </w:rPr>
      </w:pPr>
    </w:p>
    <w:p w14:paraId="45DF035A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lastRenderedPageBreak/>
        <w:t xml:space="preserve">Udzielamy gwarancji na zakupiony sprzęt na okres …………….miesięcy. </w:t>
      </w:r>
    </w:p>
    <w:p w14:paraId="1790758E" w14:textId="6D9D5329" w:rsidR="00842939" w:rsidRPr="009E02A6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1BFA849B" w14:textId="77777777" w:rsidR="00842939" w:rsidRPr="009E02A6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4BDF4BD" w14:textId="77777777" w:rsidR="00842939" w:rsidRPr="009E02A6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3662ECF9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8"/>
        </w:rPr>
      </w:pPr>
    </w:p>
    <w:p w14:paraId="0C29DF1B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D60CFB2" w14:textId="77777777" w:rsidR="00842939" w:rsidRPr="00D01CA0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0CC50B" w14:textId="77777777" w:rsidR="00842939" w:rsidRPr="00D01CA0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2F0079E" w14:textId="77777777" w:rsidR="00842939" w:rsidRPr="00D01CA0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48C1BCCE" w14:textId="77777777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55F29B76" w14:textId="77777777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754050C6" w:rsidR="00E91DCF" w:rsidRDefault="00DE4379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DE4379">
        <w:rPr>
          <w:b/>
          <w:bCs/>
          <w:color w:val="000000"/>
          <w:sz w:val="28"/>
        </w:rPr>
        <w:t>Drukarki wielofunkcyjne</w:t>
      </w:r>
      <w:r w:rsidR="00730A72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28"/>
        <w:gridCol w:w="699"/>
        <w:gridCol w:w="2094"/>
        <w:gridCol w:w="2133"/>
      </w:tblGrid>
      <w:tr w:rsidR="00B7670B" w:rsidRPr="00D01CA0" w14:paraId="3C97763B" w14:textId="77777777" w:rsidTr="00B7670B">
        <w:trPr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69310F9A" w14:textId="0878D217" w:rsidR="00B7670B" w:rsidRPr="00D01CA0" w:rsidRDefault="00B7670B" w:rsidP="00B767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4DDE5B2" w14:textId="5570F342" w:rsidR="00B7670B" w:rsidRPr="00D01CA0" w:rsidRDefault="00B7670B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2FC1BBA0" w14:textId="77777777" w:rsidR="00B7670B" w:rsidRPr="00D01CA0" w:rsidRDefault="00B7670B" w:rsidP="0091234E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3647BA6C" w14:textId="77777777" w:rsidR="00B7670B" w:rsidRPr="00D01CA0" w:rsidRDefault="00B7670B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78C79E24" w14:textId="77777777" w:rsidR="00B7670B" w:rsidRPr="00D01CA0" w:rsidRDefault="00B7670B" w:rsidP="0091234E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095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F1BFB" w14:textId="77777777" w:rsidR="00B7670B" w:rsidRPr="00B7670B" w:rsidRDefault="00B7670B" w:rsidP="00B7670B">
            <w:pPr>
              <w:jc w:val="center"/>
              <w:rPr>
                <w:szCs w:val="22"/>
              </w:rPr>
            </w:pPr>
            <w:r w:rsidRPr="00B7670B">
              <w:rPr>
                <w:szCs w:val="22"/>
              </w:rPr>
              <w:t xml:space="preserve">Wartość </w:t>
            </w:r>
          </w:p>
          <w:p w14:paraId="5F1ED327" w14:textId="0AF128E1" w:rsidR="00B7670B" w:rsidRPr="00D01CA0" w:rsidRDefault="00B7670B" w:rsidP="00B7670B">
            <w:pPr>
              <w:jc w:val="center"/>
            </w:pPr>
            <w:r w:rsidRPr="00B7670B">
              <w:rPr>
                <w:szCs w:val="22"/>
              </w:rPr>
              <w:t>netto w PLN</w:t>
            </w:r>
          </w:p>
        </w:tc>
      </w:tr>
      <w:tr w:rsidR="00B7670B" w:rsidRPr="00D01CA0" w14:paraId="669315AD" w14:textId="77777777" w:rsidTr="00B7670B">
        <w:trPr>
          <w:trHeight w:val="57"/>
          <w:jc w:val="center"/>
        </w:trPr>
        <w:tc>
          <w:tcPr>
            <w:tcW w:w="249" w:type="pct"/>
            <w:vAlign w:val="center"/>
          </w:tcPr>
          <w:p w14:paraId="526A323A" w14:textId="397EB511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22" w:type="pct"/>
            <w:vAlign w:val="center"/>
          </w:tcPr>
          <w:p w14:paraId="199F80F7" w14:textId="447C23B7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14:paraId="17233ACE" w14:textId="04F7BEDE" w:rsidR="00B7670B" w:rsidRPr="00D01CA0" w:rsidRDefault="00B7670B" w:rsidP="0091234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pct"/>
            <w:vAlign w:val="center"/>
          </w:tcPr>
          <w:p w14:paraId="3D93B7B8" w14:textId="2ECF6D75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5" w:type="pct"/>
            <w:vAlign w:val="center"/>
          </w:tcPr>
          <w:p w14:paraId="67FCC15E" w14:textId="5BD4123E" w:rsidR="00B7670B" w:rsidRPr="00D01CA0" w:rsidRDefault="00B7670B" w:rsidP="00B7670B">
            <w:pPr>
              <w:jc w:val="center"/>
            </w:pPr>
            <w:r>
              <w:rPr>
                <w:b/>
                <w:bCs/>
              </w:rPr>
              <w:t>5 = 3 x 4</w:t>
            </w:r>
          </w:p>
        </w:tc>
      </w:tr>
      <w:tr w:rsidR="00B7670B" w:rsidRPr="00D01CA0" w14:paraId="34888816" w14:textId="77777777" w:rsidTr="00B7670B">
        <w:trPr>
          <w:trHeight w:val="454"/>
          <w:jc w:val="center"/>
        </w:trPr>
        <w:tc>
          <w:tcPr>
            <w:tcW w:w="249" w:type="pct"/>
            <w:vAlign w:val="center"/>
          </w:tcPr>
          <w:p w14:paraId="0F627977" w14:textId="504F68EF" w:rsidR="00B7670B" w:rsidRPr="007D1CB9" w:rsidRDefault="00B7670B" w:rsidP="00B7670B">
            <w:pPr>
              <w:jc w:val="center"/>
            </w:pPr>
            <w:r>
              <w:t>1.</w:t>
            </w:r>
          </w:p>
        </w:tc>
        <w:tc>
          <w:tcPr>
            <w:tcW w:w="2222" w:type="pct"/>
            <w:vAlign w:val="center"/>
          </w:tcPr>
          <w:p w14:paraId="33B38895" w14:textId="4F15B8E1" w:rsidR="00B7670B" w:rsidRPr="007D1CB9" w:rsidRDefault="00B7670B" w:rsidP="0091234E"/>
          <w:p w14:paraId="098B83D7" w14:textId="77777777" w:rsidR="00B7670B" w:rsidRPr="007D1CB9" w:rsidRDefault="00B7670B" w:rsidP="0091234E">
            <w:pPr>
              <w:jc w:val="both"/>
            </w:pPr>
          </w:p>
          <w:p w14:paraId="27C64188" w14:textId="77777777" w:rsidR="00B7670B" w:rsidRPr="007D1CB9" w:rsidRDefault="00B7670B" w:rsidP="0091234E">
            <w:pPr>
              <w:jc w:val="both"/>
            </w:pPr>
            <w:r w:rsidRPr="007D1CB9">
              <w:t>…………………………………………………….</w:t>
            </w:r>
          </w:p>
          <w:p w14:paraId="484D7C10" w14:textId="1A783C57" w:rsidR="00B7670B" w:rsidRPr="007D1CB9" w:rsidRDefault="00B7670B" w:rsidP="0091234E">
            <w:pPr>
              <w:jc w:val="both"/>
            </w:pPr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>w lp. 1 Części 2 załącznika nr 1 do wzoru umowy</w:t>
            </w:r>
          </w:p>
        </w:tc>
        <w:tc>
          <w:tcPr>
            <w:tcW w:w="359" w:type="pct"/>
            <w:vAlign w:val="center"/>
          </w:tcPr>
          <w:p w14:paraId="5F9D4B0D" w14:textId="08FE033C" w:rsidR="00B7670B" w:rsidRPr="00D01CA0" w:rsidRDefault="00B7670B" w:rsidP="0091234E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075" w:type="pct"/>
            <w:vAlign w:val="center"/>
          </w:tcPr>
          <w:p w14:paraId="30551860" w14:textId="77777777" w:rsidR="00B7670B" w:rsidRPr="0077744F" w:rsidRDefault="00B7670B" w:rsidP="0077744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2B9CAC3E" w14:textId="77777777" w:rsidR="00B7670B" w:rsidRPr="0077744F" w:rsidRDefault="00B7670B" w:rsidP="0077744F">
            <w:pPr>
              <w:jc w:val="center"/>
            </w:pPr>
          </w:p>
        </w:tc>
      </w:tr>
      <w:tr w:rsidR="00B7670B" w:rsidRPr="00D01CA0" w14:paraId="4AAC9B44" w14:textId="77777777" w:rsidTr="00B7670B">
        <w:trPr>
          <w:trHeight w:val="454"/>
          <w:jc w:val="center"/>
        </w:trPr>
        <w:tc>
          <w:tcPr>
            <w:tcW w:w="249" w:type="pct"/>
            <w:vAlign w:val="center"/>
          </w:tcPr>
          <w:p w14:paraId="0DC766E7" w14:textId="1A7CD9A5" w:rsidR="00B7670B" w:rsidRPr="007D1CB9" w:rsidRDefault="00B7670B" w:rsidP="00B7670B">
            <w:pPr>
              <w:jc w:val="center"/>
            </w:pPr>
            <w:r>
              <w:t>2.</w:t>
            </w:r>
          </w:p>
        </w:tc>
        <w:tc>
          <w:tcPr>
            <w:tcW w:w="2222" w:type="pct"/>
            <w:vAlign w:val="center"/>
          </w:tcPr>
          <w:p w14:paraId="359C345A" w14:textId="4FDA8905" w:rsidR="00B7670B" w:rsidRPr="007D1CB9" w:rsidRDefault="00B7670B" w:rsidP="00DE4379"/>
          <w:p w14:paraId="44912FE5" w14:textId="77777777" w:rsidR="00B7670B" w:rsidRPr="007D1CB9" w:rsidRDefault="00B7670B" w:rsidP="00DE4379">
            <w:pPr>
              <w:jc w:val="both"/>
            </w:pPr>
          </w:p>
          <w:p w14:paraId="34EAA7EF" w14:textId="77777777" w:rsidR="00B7670B" w:rsidRPr="007D1CB9" w:rsidRDefault="00B7670B" w:rsidP="00DE4379">
            <w:r w:rsidRPr="007D1CB9">
              <w:t>…………………………………………………….</w:t>
            </w:r>
          </w:p>
          <w:p w14:paraId="62BFF028" w14:textId="6C87DE44" w:rsidR="00B7670B" w:rsidRPr="007D1CB9" w:rsidRDefault="00B7670B" w:rsidP="00A24BEA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>w lp. 2 Części 2 załącznika nr 1 do wzoru umowy</w:t>
            </w:r>
          </w:p>
        </w:tc>
        <w:tc>
          <w:tcPr>
            <w:tcW w:w="359" w:type="pct"/>
            <w:vAlign w:val="center"/>
          </w:tcPr>
          <w:p w14:paraId="786D1807" w14:textId="04655860" w:rsidR="00B7670B" w:rsidRDefault="00B7670B" w:rsidP="00DE437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075" w:type="pct"/>
            <w:vAlign w:val="center"/>
          </w:tcPr>
          <w:p w14:paraId="0C3FBB28" w14:textId="77777777" w:rsidR="00B7670B" w:rsidRPr="0077744F" w:rsidRDefault="00B7670B" w:rsidP="0077744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6A75F7B4" w14:textId="77777777" w:rsidR="00B7670B" w:rsidRPr="0077744F" w:rsidRDefault="00B7670B" w:rsidP="0077744F">
            <w:pPr>
              <w:jc w:val="center"/>
            </w:pPr>
          </w:p>
        </w:tc>
      </w:tr>
      <w:tr w:rsidR="00B7670B" w:rsidRPr="00D01CA0" w14:paraId="693E8401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65DE6C3E" w14:textId="64976D76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95" w:type="pct"/>
            <w:vAlign w:val="center"/>
          </w:tcPr>
          <w:p w14:paraId="067FA08A" w14:textId="77777777" w:rsidR="00B7670B" w:rsidRPr="0077744F" w:rsidRDefault="00B7670B" w:rsidP="00B7670B">
            <w:pPr>
              <w:jc w:val="center"/>
            </w:pPr>
          </w:p>
        </w:tc>
      </w:tr>
      <w:tr w:rsidR="00B7670B" w:rsidRPr="00D01CA0" w14:paraId="358317FD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6CA72EE7" w14:textId="204F3078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95" w:type="pct"/>
            <w:vAlign w:val="center"/>
          </w:tcPr>
          <w:p w14:paraId="1650D188" w14:textId="77777777" w:rsidR="00B7670B" w:rsidRPr="0077744F" w:rsidRDefault="00B7670B" w:rsidP="00B7670B">
            <w:pPr>
              <w:jc w:val="center"/>
            </w:pPr>
          </w:p>
        </w:tc>
      </w:tr>
      <w:tr w:rsidR="00B7670B" w:rsidRPr="00D01CA0" w14:paraId="78E9398A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52FB3E20" w14:textId="190334F4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95" w:type="pct"/>
            <w:vAlign w:val="center"/>
          </w:tcPr>
          <w:p w14:paraId="0B8B452B" w14:textId="77777777" w:rsidR="00B7670B" w:rsidRPr="0077744F" w:rsidRDefault="00B7670B" w:rsidP="00B7670B">
            <w:pPr>
              <w:jc w:val="center"/>
            </w:pPr>
          </w:p>
        </w:tc>
      </w:tr>
    </w:tbl>
    <w:p w14:paraId="74D98B5B" w14:textId="313E35AE" w:rsidR="00842939" w:rsidRDefault="00842939" w:rsidP="00842939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58C41A51" w14:textId="4DB3B5F7" w:rsidR="00842939" w:rsidRPr="00D01CA0" w:rsidRDefault="00842939" w:rsidP="008429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763283CB" w14:textId="328C9A96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AF6F1F1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EAC734E" w14:textId="2D2944DA" w:rsidR="00842939" w:rsidRDefault="00842939" w:rsidP="00842939">
      <w:pPr>
        <w:shd w:val="clear" w:color="auto" w:fill="FFFFFF"/>
        <w:jc w:val="both"/>
        <w:rPr>
          <w:b/>
          <w:bCs/>
          <w:sz w:val="28"/>
        </w:rPr>
      </w:pPr>
    </w:p>
    <w:p w14:paraId="78D05F7C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6CEC0451" w14:textId="77777777" w:rsidR="00842939" w:rsidRPr="009E02A6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356E8366" w14:textId="77777777" w:rsidR="00842939" w:rsidRPr="009E02A6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6BB3B027" w14:textId="77777777" w:rsidR="00842939" w:rsidRPr="009E02A6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52E07E95" w14:textId="77777777" w:rsidR="004F27FF" w:rsidRPr="009E02A6" w:rsidRDefault="004F27FF" w:rsidP="00842939">
      <w:pPr>
        <w:shd w:val="clear" w:color="auto" w:fill="FFFFFF"/>
        <w:ind w:left="34"/>
        <w:jc w:val="both"/>
        <w:rPr>
          <w:sz w:val="28"/>
        </w:rPr>
      </w:pPr>
    </w:p>
    <w:p w14:paraId="4148CCE3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0E90AB7" w14:textId="77777777" w:rsidR="00842939" w:rsidRPr="00D01CA0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74CD7B0" w14:textId="77777777" w:rsidR="00842939" w:rsidRPr="00D01CA0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49FB402C" w14:textId="77777777" w:rsidR="00842939" w:rsidRPr="00D01CA0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46B2AFB2" w14:textId="0B03DF8F" w:rsidR="004F27FF" w:rsidRDefault="004F27FF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2EA42686" w14:textId="76B391AF" w:rsidR="00471FCD" w:rsidRDefault="00471FCD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218B9A7A" w14:textId="1049CB77" w:rsidR="00C64BC6" w:rsidRPr="00260F38" w:rsidRDefault="00C64BC6" w:rsidP="00C64BC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3</w:t>
      </w:r>
    </w:p>
    <w:p w14:paraId="03B20494" w14:textId="686B5EA2" w:rsidR="00C64BC6" w:rsidRDefault="003D05EF" w:rsidP="00C64BC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525840">
        <w:rPr>
          <w:b/>
          <w:sz w:val="24"/>
          <w:szCs w:val="24"/>
          <w:u w:val="single"/>
        </w:rPr>
        <w:t>Oprogramowanie</w:t>
      </w:r>
      <w:r w:rsidR="00C64BC6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28"/>
        <w:gridCol w:w="699"/>
        <w:gridCol w:w="2094"/>
        <w:gridCol w:w="2133"/>
      </w:tblGrid>
      <w:tr w:rsidR="004F27FF" w:rsidRPr="00D01CA0" w14:paraId="7D5724AF" w14:textId="77777777" w:rsidTr="00163CAB">
        <w:trPr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7B2E380" w14:textId="77777777" w:rsidR="004F27FF" w:rsidRPr="00D01CA0" w:rsidRDefault="004F27FF" w:rsidP="00163C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4CE698A" w14:textId="77777777" w:rsidR="004F27FF" w:rsidRPr="00D01CA0" w:rsidRDefault="004F27FF" w:rsidP="00163CA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4DB383E9" w14:textId="77777777" w:rsidR="004F27FF" w:rsidRPr="00D01CA0" w:rsidRDefault="004F27FF" w:rsidP="00163CAB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7AD864FF" w14:textId="77777777" w:rsidR="004F27FF" w:rsidRPr="00D01CA0" w:rsidRDefault="004F27FF" w:rsidP="00163CAB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5AA7854B" w14:textId="77777777" w:rsidR="004F27FF" w:rsidRPr="00D01CA0" w:rsidRDefault="004F27FF" w:rsidP="00163CAB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095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756C" w14:textId="77777777" w:rsidR="004F27FF" w:rsidRPr="00B7670B" w:rsidRDefault="004F27FF" w:rsidP="00163CAB">
            <w:pPr>
              <w:jc w:val="center"/>
              <w:rPr>
                <w:szCs w:val="22"/>
              </w:rPr>
            </w:pPr>
            <w:r w:rsidRPr="00B7670B">
              <w:rPr>
                <w:szCs w:val="22"/>
              </w:rPr>
              <w:t xml:space="preserve">Wartość </w:t>
            </w:r>
          </w:p>
          <w:p w14:paraId="1DF28EA5" w14:textId="77777777" w:rsidR="004F27FF" w:rsidRPr="00D01CA0" w:rsidRDefault="004F27FF" w:rsidP="00163CAB">
            <w:pPr>
              <w:jc w:val="center"/>
            </w:pPr>
            <w:r w:rsidRPr="00B7670B">
              <w:rPr>
                <w:szCs w:val="22"/>
              </w:rPr>
              <w:t>netto w PLN</w:t>
            </w:r>
          </w:p>
        </w:tc>
      </w:tr>
      <w:tr w:rsidR="004F27FF" w:rsidRPr="00D01CA0" w14:paraId="2BEF4103" w14:textId="77777777" w:rsidTr="00163CAB">
        <w:trPr>
          <w:trHeight w:val="57"/>
          <w:jc w:val="center"/>
        </w:trPr>
        <w:tc>
          <w:tcPr>
            <w:tcW w:w="249" w:type="pct"/>
            <w:vAlign w:val="center"/>
          </w:tcPr>
          <w:p w14:paraId="13273820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22" w:type="pct"/>
            <w:vAlign w:val="center"/>
          </w:tcPr>
          <w:p w14:paraId="62A0E27D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14:paraId="511DBE75" w14:textId="77777777" w:rsidR="004F27FF" w:rsidRPr="00D01CA0" w:rsidRDefault="004F27FF" w:rsidP="00163CA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pct"/>
            <w:vAlign w:val="center"/>
          </w:tcPr>
          <w:p w14:paraId="7D2081AA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5" w:type="pct"/>
            <w:vAlign w:val="center"/>
          </w:tcPr>
          <w:p w14:paraId="631B5DED" w14:textId="77777777" w:rsidR="004F27FF" w:rsidRPr="00D01CA0" w:rsidRDefault="004F27FF" w:rsidP="00163CAB">
            <w:pPr>
              <w:jc w:val="center"/>
            </w:pPr>
            <w:r>
              <w:rPr>
                <w:b/>
                <w:bCs/>
              </w:rPr>
              <w:t>5 = 3 x 4</w:t>
            </w:r>
          </w:p>
        </w:tc>
      </w:tr>
      <w:tr w:rsidR="004F27FF" w:rsidRPr="00D01CA0" w14:paraId="1E633733" w14:textId="77777777" w:rsidTr="00163CAB">
        <w:trPr>
          <w:trHeight w:val="454"/>
          <w:jc w:val="center"/>
        </w:trPr>
        <w:tc>
          <w:tcPr>
            <w:tcW w:w="249" w:type="pct"/>
            <w:vAlign w:val="center"/>
          </w:tcPr>
          <w:p w14:paraId="149DE9DB" w14:textId="77777777" w:rsidR="004F27FF" w:rsidRPr="007D1CB9" w:rsidRDefault="004F27FF" w:rsidP="004F27FF">
            <w:pPr>
              <w:jc w:val="center"/>
            </w:pPr>
            <w:r>
              <w:t>1.</w:t>
            </w:r>
          </w:p>
        </w:tc>
        <w:tc>
          <w:tcPr>
            <w:tcW w:w="2222" w:type="pct"/>
          </w:tcPr>
          <w:p w14:paraId="218959AD" w14:textId="77777777" w:rsidR="004F27FF" w:rsidRPr="007D1CB9" w:rsidRDefault="004F27FF" w:rsidP="004F27FF"/>
          <w:p w14:paraId="2D420416" w14:textId="77777777" w:rsidR="004F27FF" w:rsidRPr="007D1CB9" w:rsidRDefault="004F27FF" w:rsidP="004F27FF">
            <w:pPr>
              <w:jc w:val="both"/>
            </w:pPr>
          </w:p>
          <w:p w14:paraId="58A38959" w14:textId="77777777" w:rsidR="004F27FF" w:rsidRPr="007D1CB9" w:rsidRDefault="004F27FF" w:rsidP="004F27FF">
            <w:pPr>
              <w:jc w:val="both"/>
            </w:pPr>
            <w:r w:rsidRPr="007D1CB9">
              <w:t>…………………………………………………….</w:t>
            </w:r>
          </w:p>
          <w:p w14:paraId="7C7E34A1" w14:textId="14D8EE81" w:rsidR="004F27FF" w:rsidRPr="007D1CB9" w:rsidRDefault="004F27FF" w:rsidP="004F27FF">
            <w:pPr>
              <w:jc w:val="both"/>
            </w:pPr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1 Części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359" w:type="pct"/>
            <w:vAlign w:val="center"/>
          </w:tcPr>
          <w:p w14:paraId="10B60B70" w14:textId="5287B827" w:rsidR="004F27FF" w:rsidRPr="00D01CA0" w:rsidRDefault="004F27FF" w:rsidP="004F27FF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1075" w:type="pct"/>
            <w:vAlign w:val="center"/>
          </w:tcPr>
          <w:p w14:paraId="32E18069" w14:textId="77777777" w:rsidR="004F27FF" w:rsidRPr="0077744F" w:rsidRDefault="004F27FF" w:rsidP="004F27F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100802E1" w14:textId="77777777" w:rsidR="004F27FF" w:rsidRPr="0077744F" w:rsidRDefault="004F27FF" w:rsidP="004F27FF">
            <w:pPr>
              <w:jc w:val="center"/>
            </w:pPr>
          </w:p>
        </w:tc>
      </w:tr>
      <w:tr w:rsidR="004F27FF" w:rsidRPr="00D01CA0" w14:paraId="372BE4ED" w14:textId="77777777" w:rsidTr="00163CAB">
        <w:trPr>
          <w:trHeight w:val="454"/>
          <w:jc w:val="center"/>
        </w:trPr>
        <w:tc>
          <w:tcPr>
            <w:tcW w:w="249" w:type="pct"/>
            <w:vAlign w:val="center"/>
          </w:tcPr>
          <w:p w14:paraId="5F49619D" w14:textId="77777777" w:rsidR="004F27FF" w:rsidRPr="007D1CB9" w:rsidRDefault="004F27FF" w:rsidP="004F27FF">
            <w:pPr>
              <w:jc w:val="center"/>
            </w:pPr>
            <w:r>
              <w:t>2.</w:t>
            </w:r>
          </w:p>
        </w:tc>
        <w:tc>
          <w:tcPr>
            <w:tcW w:w="2222" w:type="pct"/>
          </w:tcPr>
          <w:p w14:paraId="7DAE4BC7" w14:textId="77777777" w:rsidR="004F27FF" w:rsidRPr="007D1CB9" w:rsidRDefault="004F27FF" w:rsidP="004F27FF"/>
          <w:p w14:paraId="229DFC11" w14:textId="77777777" w:rsidR="004F27FF" w:rsidRPr="007D1CB9" w:rsidRDefault="004F27FF" w:rsidP="004F27FF">
            <w:pPr>
              <w:jc w:val="both"/>
            </w:pPr>
          </w:p>
          <w:p w14:paraId="21DBEBDF" w14:textId="77777777" w:rsidR="004F27FF" w:rsidRPr="007D1CB9" w:rsidRDefault="004F27FF" w:rsidP="004F27FF">
            <w:r w:rsidRPr="007D1CB9">
              <w:t>…………………………………………………….</w:t>
            </w:r>
          </w:p>
          <w:p w14:paraId="70BA8677" w14:textId="0CF49FBC" w:rsidR="004F27FF" w:rsidRPr="007D1CB9" w:rsidRDefault="004F27FF" w:rsidP="004F27FF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2 Części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359" w:type="pct"/>
            <w:vAlign w:val="center"/>
          </w:tcPr>
          <w:p w14:paraId="3EC57FD6" w14:textId="6F66650D" w:rsidR="004F27FF" w:rsidRDefault="004F27FF" w:rsidP="004F27FF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075" w:type="pct"/>
            <w:vAlign w:val="center"/>
          </w:tcPr>
          <w:p w14:paraId="39C61148" w14:textId="77777777" w:rsidR="004F27FF" w:rsidRPr="0077744F" w:rsidRDefault="004F27FF" w:rsidP="004F27F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7E91B724" w14:textId="77777777" w:rsidR="004F27FF" w:rsidRPr="0077744F" w:rsidRDefault="004F27FF" w:rsidP="004F27FF">
            <w:pPr>
              <w:jc w:val="center"/>
            </w:pPr>
          </w:p>
        </w:tc>
      </w:tr>
      <w:tr w:rsidR="004F27FF" w:rsidRPr="00D01CA0" w14:paraId="275AB378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29FA33E3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95" w:type="pct"/>
            <w:vAlign w:val="center"/>
          </w:tcPr>
          <w:p w14:paraId="7EA5527E" w14:textId="77777777" w:rsidR="004F27FF" w:rsidRPr="0077744F" w:rsidRDefault="004F27FF" w:rsidP="00163CAB">
            <w:pPr>
              <w:jc w:val="center"/>
            </w:pPr>
          </w:p>
        </w:tc>
      </w:tr>
      <w:tr w:rsidR="004F27FF" w:rsidRPr="00D01CA0" w14:paraId="2071A5A7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5DA3DAA2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95" w:type="pct"/>
            <w:vAlign w:val="center"/>
          </w:tcPr>
          <w:p w14:paraId="72076319" w14:textId="77777777" w:rsidR="004F27FF" w:rsidRPr="0077744F" w:rsidRDefault="004F27FF" w:rsidP="00163CAB">
            <w:pPr>
              <w:jc w:val="center"/>
            </w:pPr>
          </w:p>
        </w:tc>
      </w:tr>
      <w:tr w:rsidR="004F27FF" w:rsidRPr="00D01CA0" w14:paraId="0B12AFE8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42ECBCFA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95" w:type="pct"/>
            <w:vAlign w:val="center"/>
          </w:tcPr>
          <w:p w14:paraId="0F1A9D56" w14:textId="77777777" w:rsidR="004F27FF" w:rsidRPr="0077744F" w:rsidRDefault="004F27FF" w:rsidP="00163CAB">
            <w:pPr>
              <w:jc w:val="center"/>
            </w:pPr>
          </w:p>
        </w:tc>
      </w:tr>
    </w:tbl>
    <w:p w14:paraId="7D0803F6" w14:textId="77777777" w:rsidR="00C64BC6" w:rsidRPr="00751FFF" w:rsidRDefault="00C64BC6" w:rsidP="00C64BC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378CE210" w14:textId="4F0358C2" w:rsidR="00C64BC6" w:rsidRPr="00D01CA0" w:rsidRDefault="00C64BC6" w:rsidP="00C64BC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4F27FF"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14:paraId="32C956A8" w14:textId="650EBAA0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10E3283" w14:textId="77777777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8B4B05E" w14:textId="4C77C7B1" w:rsidR="00C64BC6" w:rsidRDefault="00C64BC6" w:rsidP="00C64BC6">
      <w:pPr>
        <w:shd w:val="clear" w:color="auto" w:fill="FFFFFF"/>
        <w:jc w:val="both"/>
        <w:rPr>
          <w:b/>
          <w:bCs/>
          <w:sz w:val="28"/>
        </w:rPr>
      </w:pPr>
    </w:p>
    <w:p w14:paraId="2A34A872" w14:textId="77777777" w:rsidR="00471FCD" w:rsidRDefault="00471FCD" w:rsidP="00C64BC6">
      <w:pPr>
        <w:shd w:val="clear" w:color="auto" w:fill="FFFFFF"/>
        <w:jc w:val="both"/>
        <w:rPr>
          <w:b/>
          <w:bCs/>
          <w:sz w:val="28"/>
        </w:rPr>
      </w:pPr>
    </w:p>
    <w:p w14:paraId="61F82077" w14:textId="77777777" w:rsidR="004F27FF" w:rsidRPr="00D01CA0" w:rsidRDefault="004F27FF" w:rsidP="00C64BC6">
      <w:pPr>
        <w:shd w:val="clear" w:color="auto" w:fill="FFFFFF"/>
        <w:jc w:val="both"/>
        <w:rPr>
          <w:b/>
          <w:bCs/>
          <w:sz w:val="28"/>
        </w:rPr>
      </w:pPr>
    </w:p>
    <w:p w14:paraId="741A3E2E" w14:textId="1EC38186" w:rsidR="003D05EF" w:rsidRPr="00260F38" w:rsidRDefault="003D05EF" w:rsidP="003D05E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4</w:t>
      </w:r>
    </w:p>
    <w:p w14:paraId="2DD05855" w14:textId="10BD1723" w:rsidR="003D05EF" w:rsidRDefault="0061754E" w:rsidP="003D05EF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sz w:val="24"/>
          <w:szCs w:val="24"/>
          <w:u w:val="single"/>
        </w:rPr>
        <w:t>Switch</w:t>
      </w:r>
      <w:r w:rsidR="003D05EF" w:rsidRPr="003D05EF">
        <w:rPr>
          <w:b/>
          <w:sz w:val="24"/>
          <w:szCs w:val="24"/>
          <w:u w:val="single"/>
        </w:rPr>
        <w:t>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57"/>
      </w:tblGrid>
      <w:tr w:rsidR="003D05EF" w:rsidRPr="00D01CA0" w14:paraId="4ABE80A6" w14:textId="77777777" w:rsidTr="009320B4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CD984D4" w14:textId="77777777" w:rsidR="003D05EF" w:rsidRPr="00D01CA0" w:rsidRDefault="003D05EF" w:rsidP="00B7670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2FC98B97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FCD9C6" w14:textId="77777777" w:rsidR="003D05EF" w:rsidRPr="00D01CA0" w:rsidRDefault="003D05EF" w:rsidP="00B7670B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3B6A6E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6ECE35" w14:textId="77777777" w:rsidR="003D05EF" w:rsidRPr="00D01CA0" w:rsidRDefault="003D05EF" w:rsidP="00B7670B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5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B5B4" w14:textId="77777777" w:rsidR="003D05EF" w:rsidRPr="00D01CA0" w:rsidRDefault="003D05EF" w:rsidP="00B7670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1FEC63D4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3D05EF" w:rsidRPr="00D01CA0" w14:paraId="21082EEC" w14:textId="77777777" w:rsidTr="009320B4">
        <w:trPr>
          <w:trHeight w:val="57"/>
          <w:jc w:val="center"/>
        </w:trPr>
        <w:tc>
          <w:tcPr>
            <w:tcW w:w="4387" w:type="dxa"/>
            <w:vAlign w:val="center"/>
          </w:tcPr>
          <w:p w14:paraId="095A48D5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7A8D5C3" w14:textId="77777777" w:rsidR="003D05EF" w:rsidRPr="00D01CA0" w:rsidRDefault="003D05EF" w:rsidP="00B7670B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531D977E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3149AE11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57" w:type="dxa"/>
            <w:vAlign w:val="center"/>
          </w:tcPr>
          <w:p w14:paraId="72A78E3A" w14:textId="77777777" w:rsidR="003D05EF" w:rsidRPr="00D01CA0" w:rsidRDefault="003D05EF" w:rsidP="00B7670B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DF5FC5" w:rsidRPr="00D01CA0" w14:paraId="410004E6" w14:textId="77777777" w:rsidTr="009320B4">
        <w:trPr>
          <w:trHeight w:val="454"/>
          <w:jc w:val="center"/>
        </w:trPr>
        <w:tc>
          <w:tcPr>
            <w:tcW w:w="4387" w:type="dxa"/>
          </w:tcPr>
          <w:p w14:paraId="1BBCFAD0" w14:textId="77777777" w:rsidR="00DF5FC5" w:rsidRPr="007D1CB9" w:rsidRDefault="00DF5FC5" w:rsidP="00DF5FC5"/>
          <w:p w14:paraId="3BEEC4D2" w14:textId="77777777" w:rsidR="00DF5FC5" w:rsidRPr="007D1CB9" w:rsidRDefault="00DF5FC5" w:rsidP="00DF5FC5">
            <w:pPr>
              <w:jc w:val="both"/>
            </w:pPr>
          </w:p>
          <w:p w14:paraId="52017C29" w14:textId="77777777" w:rsidR="00DF5FC5" w:rsidRPr="007D1CB9" w:rsidRDefault="00DF5FC5" w:rsidP="00DF5FC5">
            <w:r w:rsidRPr="007D1CB9">
              <w:t>…………………………………………………….</w:t>
            </w:r>
          </w:p>
          <w:p w14:paraId="56CBAD75" w14:textId="1E0522DD" w:rsidR="00DF5FC5" w:rsidRPr="007D1CB9" w:rsidRDefault="00DF5FC5" w:rsidP="00DF5FC5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1 w Części </w:t>
            </w:r>
            <w:r>
              <w:rPr>
                <w:szCs w:val="24"/>
              </w:rPr>
              <w:t>4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567" w:type="dxa"/>
            <w:vAlign w:val="center"/>
          </w:tcPr>
          <w:p w14:paraId="5ECA39FE" w14:textId="0417B88F" w:rsidR="00DF5FC5" w:rsidRDefault="00DF5FC5" w:rsidP="00DF5FC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F1FB2F9" w14:textId="77777777" w:rsidR="00DF5FC5" w:rsidRPr="0077744F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21AAEF" w14:textId="038BF748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57" w:type="dxa"/>
            <w:vAlign w:val="center"/>
          </w:tcPr>
          <w:p w14:paraId="7CA780AA" w14:textId="77777777" w:rsidR="00DF5FC5" w:rsidRPr="0077744F" w:rsidRDefault="00DF5FC5" w:rsidP="00DF5FC5">
            <w:pPr>
              <w:jc w:val="center"/>
            </w:pPr>
          </w:p>
        </w:tc>
      </w:tr>
      <w:tr w:rsidR="00DF5FC5" w:rsidRPr="00D01CA0" w14:paraId="165C0B1C" w14:textId="77777777" w:rsidTr="009320B4">
        <w:trPr>
          <w:trHeight w:val="454"/>
          <w:jc w:val="center"/>
        </w:trPr>
        <w:tc>
          <w:tcPr>
            <w:tcW w:w="4387" w:type="dxa"/>
          </w:tcPr>
          <w:p w14:paraId="1EDC52A9" w14:textId="77777777" w:rsidR="00DF5FC5" w:rsidRPr="007D1CB9" w:rsidRDefault="00DF5FC5" w:rsidP="00DF5FC5"/>
          <w:p w14:paraId="055BD54C" w14:textId="77777777" w:rsidR="00DF5FC5" w:rsidRPr="007D1CB9" w:rsidRDefault="00DF5FC5" w:rsidP="00DF5FC5">
            <w:pPr>
              <w:jc w:val="both"/>
            </w:pPr>
          </w:p>
          <w:p w14:paraId="2F12650E" w14:textId="77777777" w:rsidR="00DF5FC5" w:rsidRPr="007D1CB9" w:rsidRDefault="00DF5FC5" w:rsidP="00DF5FC5">
            <w:r w:rsidRPr="007D1CB9">
              <w:t>…………………………………………………….</w:t>
            </w:r>
          </w:p>
          <w:p w14:paraId="6FBB9683" w14:textId="0CD852FB" w:rsidR="00DF5FC5" w:rsidRPr="007D1CB9" w:rsidRDefault="00DF5FC5" w:rsidP="00DF5FC5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w Części </w:t>
            </w:r>
            <w:r>
              <w:rPr>
                <w:szCs w:val="24"/>
              </w:rPr>
              <w:t>4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567" w:type="dxa"/>
            <w:vAlign w:val="center"/>
          </w:tcPr>
          <w:p w14:paraId="0A8A03EC" w14:textId="4187603B" w:rsidR="00DF5FC5" w:rsidRDefault="00DF5FC5" w:rsidP="00DF5FC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BC5309A" w14:textId="77777777" w:rsidR="00DF5FC5" w:rsidRPr="0077744F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E662CF" w14:textId="1C5E1F3A" w:rsidR="00DF5FC5" w:rsidRPr="0077744F" w:rsidRDefault="00DF5FC5" w:rsidP="00DF5FC5">
            <w:pPr>
              <w:ind w:left="-57" w:right="-57"/>
              <w:jc w:val="center"/>
              <w:rPr>
                <w:highlight w:val="yellow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57" w:type="dxa"/>
            <w:vAlign w:val="center"/>
          </w:tcPr>
          <w:p w14:paraId="4F69512D" w14:textId="77777777" w:rsidR="00DF5FC5" w:rsidRPr="0077744F" w:rsidRDefault="00DF5FC5" w:rsidP="00DF5FC5">
            <w:pPr>
              <w:jc w:val="center"/>
            </w:pPr>
          </w:p>
        </w:tc>
      </w:tr>
      <w:tr w:rsidR="009320B4" w:rsidRPr="00D01CA0" w14:paraId="3B0FFEA2" w14:textId="77777777" w:rsidTr="009320B4">
        <w:trPr>
          <w:trHeight w:val="454"/>
          <w:jc w:val="center"/>
        </w:trPr>
        <w:tc>
          <w:tcPr>
            <w:tcW w:w="8072" w:type="dxa"/>
            <w:gridSpan w:val="4"/>
            <w:vAlign w:val="center"/>
          </w:tcPr>
          <w:p w14:paraId="770FD3EB" w14:textId="77777777" w:rsidR="009320B4" w:rsidRPr="0077744F" w:rsidRDefault="009320B4" w:rsidP="008903D1">
            <w:pPr>
              <w:jc w:val="center"/>
            </w:pPr>
            <w:r w:rsidRPr="005715D6">
              <w:rPr>
                <w:sz w:val="22"/>
                <w:szCs w:val="22"/>
              </w:rPr>
              <w:t>Razem wartość netto</w:t>
            </w:r>
            <w:r>
              <w:rPr>
                <w:sz w:val="22"/>
                <w:szCs w:val="22"/>
              </w:rPr>
              <w:t>/brutto</w:t>
            </w:r>
            <w:r w:rsidRPr="005715D6">
              <w:rPr>
                <w:sz w:val="22"/>
                <w:szCs w:val="22"/>
              </w:rPr>
              <w:t>:</w:t>
            </w:r>
          </w:p>
        </w:tc>
        <w:tc>
          <w:tcPr>
            <w:tcW w:w="1657" w:type="dxa"/>
            <w:vAlign w:val="center"/>
          </w:tcPr>
          <w:p w14:paraId="3541DEE0" w14:textId="77777777" w:rsidR="009320B4" w:rsidRPr="0077744F" w:rsidRDefault="009320B4" w:rsidP="008903D1">
            <w:pPr>
              <w:jc w:val="center"/>
            </w:pPr>
          </w:p>
        </w:tc>
      </w:tr>
    </w:tbl>
    <w:p w14:paraId="6422E9E4" w14:textId="77777777" w:rsidR="003D05EF" w:rsidRPr="00751FFF" w:rsidRDefault="003D05EF" w:rsidP="003D05EF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5966E27A" w14:textId="01A5CE51" w:rsidR="003D05EF" w:rsidRPr="00D01CA0" w:rsidRDefault="003D05EF" w:rsidP="003D05E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4F27FF">
        <w:rPr>
          <w:b/>
          <w:bCs/>
          <w:sz w:val="24"/>
        </w:rPr>
        <w:t>4</w:t>
      </w:r>
      <w:r w:rsidRPr="00D01CA0">
        <w:rPr>
          <w:b/>
          <w:bCs/>
          <w:sz w:val="24"/>
        </w:rPr>
        <w:t xml:space="preserve"> wynosi:</w:t>
      </w:r>
    </w:p>
    <w:p w14:paraId="5B0B3710" w14:textId="77777777" w:rsidR="003D05EF" w:rsidRPr="00D01CA0" w:rsidRDefault="003D05EF" w:rsidP="003D05E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14:paraId="584C4B5C" w14:textId="77777777" w:rsidR="003D05EF" w:rsidRPr="00D01CA0" w:rsidRDefault="003D05EF" w:rsidP="003D05E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1F3ED81" w14:textId="77777777" w:rsidR="003D05EF" w:rsidRPr="00D01CA0" w:rsidRDefault="003D05EF" w:rsidP="003D05EF">
      <w:pPr>
        <w:shd w:val="clear" w:color="auto" w:fill="FFFFFF"/>
        <w:jc w:val="both"/>
        <w:rPr>
          <w:b/>
          <w:bCs/>
          <w:sz w:val="28"/>
        </w:rPr>
      </w:pPr>
    </w:p>
    <w:p w14:paraId="05EB229E" w14:textId="77777777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289BB615" w14:textId="77777777" w:rsidR="003D05EF" w:rsidRPr="009E02A6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78A51450" w14:textId="77777777" w:rsidR="003D05EF" w:rsidRPr="009E02A6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70094A11" w14:textId="77777777" w:rsidR="003D05EF" w:rsidRPr="009E02A6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4B8D8F3D" w14:textId="77777777" w:rsidR="008D2085" w:rsidRDefault="008D2085" w:rsidP="003D05EF">
      <w:pPr>
        <w:shd w:val="clear" w:color="auto" w:fill="FFFFFF"/>
        <w:ind w:left="34"/>
        <w:jc w:val="both"/>
        <w:rPr>
          <w:sz w:val="24"/>
        </w:rPr>
      </w:pPr>
    </w:p>
    <w:p w14:paraId="4559E94C" w14:textId="3D7BA59F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557F076" w14:textId="77777777" w:rsidR="003D05EF" w:rsidRPr="00D01CA0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39B0AF44" w14:textId="77777777" w:rsidR="003D05EF" w:rsidRPr="00D01CA0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4A4099B8" w14:textId="77777777" w:rsidR="003D05EF" w:rsidRPr="00D01CA0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328AA80D" w14:textId="6E2E8C18" w:rsidR="003D05EF" w:rsidRDefault="003D05EF" w:rsidP="003D05EF">
      <w:pPr>
        <w:shd w:val="clear" w:color="auto" w:fill="FFFFFF"/>
        <w:jc w:val="both"/>
        <w:rPr>
          <w:b/>
          <w:bCs/>
          <w:sz w:val="28"/>
        </w:rPr>
      </w:pPr>
    </w:p>
    <w:p w14:paraId="425E47F4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4C1454CD" w:rsidR="000C6F0C" w:rsidRDefault="000C6F0C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785773A4" w14:textId="77777777" w:rsidR="007C1B86" w:rsidRDefault="007C1B86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6CF0F680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32D6E0E" w14:textId="78AF4D51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83624A4" w14:textId="660F7EC1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B7EA26D" w14:textId="0A968696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71E0F3EA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5DFA5D3B" w14:textId="7EBB0A63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688A73D2" w14:textId="77777777" w:rsidR="00471FCD" w:rsidRDefault="00471FCD" w:rsidP="002B177A">
      <w:pPr>
        <w:pStyle w:val="Style2"/>
        <w:spacing w:line="360" w:lineRule="auto"/>
        <w:rPr>
          <w:sz w:val="24"/>
          <w:szCs w:val="24"/>
        </w:rPr>
      </w:pPr>
    </w:p>
    <w:p w14:paraId="7855E1E3" w14:textId="6BA8BC9A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530585D5" w14:textId="77777777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240046A1" w14:textId="6A4A871C" w:rsidR="007C1B86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482E3EBA" w14:textId="4690417A" w:rsidR="007C1B86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272CC5C1" w14:textId="4D31D181" w:rsidR="007C1B86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0B3F24B2" w14:textId="48C3AB6C" w:rsidR="007C1B86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159429BA" w14:textId="77777777" w:rsidR="007C1B86" w:rsidRPr="00D01CA0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591A533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 xml:space="preserve">na podstawie art. 83 ust. 1 pkt 26 lit a ustawy z dnia 11.03.2004 r. o podatku od towarów i usług </w:t>
      </w:r>
      <w:r>
        <w:rPr>
          <w:rStyle w:val="FontStyle119"/>
          <w:sz w:val="20"/>
        </w:rPr>
        <w:t>s</w:t>
      </w:r>
      <w:r w:rsidRPr="00D01CA0">
        <w:rPr>
          <w:rStyle w:val="FontStyle119"/>
          <w:sz w:val="20"/>
        </w:rPr>
        <w:t xml:space="preserve">przęt komputerowy tj. jednostki centralne komputerów, serwery, monitory, zestawy komputerów stacjonarnych, drukarki, skanery, urządzenia do transmisji danych cyfrowych (w tym koncentratory i </w:t>
      </w:r>
      <w:proofErr w:type="spellStart"/>
      <w:r w:rsidRPr="00D01CA0">
        <w:rPr>
          <w:rStyle w:val="FontStyle119"/>
          <w:sz w:val="20"/>
        </w:rPr>
        <w:t>switche</w:t>
      </w:r>
      <w:proofErr w:type="spellEnd"/>
      <w:r w:rsidRPr="00D01CA0">
        <w:rPr>
          <w:rStyle w:val="FontStyle119"/>
          <w:sz w:val="20"/>
        </w:rPr>
        <w:t xml:space="preserve"> sieciowe, routery i modemy) kupowany w związku z prowadzana działalnością dydaktyczną podlega opodatkowaniu „0” stawką podatku VAT.</w:t>
      </w:r>
    </w:p>
    <w:p w14:paraId="61F7B4AE" w14:textId="77777777" w:rsidR="00842939" w:rsidRPr="00D01CA0" w:rsidRDefault="00842939" w:rsidP="00842939">
      <w:pPr>
        <w:pStyle w:val="Style2"/>
        <w:ind w:left="425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14:paraId="76DB6487" w14:textId="77777777" w:rsidR="00842939" w:rsidRPr="00D01CA0" w:rsidRDefault="00842939" w:rsidP="00842939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77777777" w:rsidR="00842939" w:rsidRPr="00D01CA0" w:rsidRDefault="00842939" w:rsidP="00842939">
      <w:pPr>
        <w:ind w:left="425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14:paraId="5B504337" w14:textId="77777777" w:rsidR="007C1B86" w:rsidRDefault="007C1B86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DA94533" w14:textId="2CAA5C79" w:rsidR="008E4935" w:rsidRDefault="008E4935" w:rsidP="00685B1B">
      <w:pPr>
        <w:shd w:val="clear" w:color="auto" w:fill="FFFFFF"/>
        <w:rPr>
          <w:spacing w:val="-1"/>
        </w:rPr>
      </w:pPr>
    </w:p>
    <w:p w14:paraId="1EAA5D02" w14:textId="77777777" w:rsidR="00471FCD" w:rsidRPr="00D01CA0" w:rsidRDefault="00471FCD" w:rsidP="00685B1B">
      <w:pPr>
        <w:shd w:val="clear" w:color="auto" w:fill="FFFFFF"/>
        <w:rPr>
          <w:spacing w:val="-1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2BF43ABF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815DAA">
        <w:rPr>
          <w:sz w:val="24"/>
          <w:szCs w:val="24"/>
        </w:rPr>
        <w:t xml:space="preserve">komputerów, drukarek wielofunkcyjnych oprogramowania oraz </w:t>
      </w:r>
      <w:proofErr w:type="spellStart"/>
      <w:r w:rsidR="0061754E">
        <w:rPr>
          <w:sz w:val="24"/>
          <w:szCs w:val="24"/>
        </w:rPr>
        <w:t>switch</w:t>
      </w:r>
      <w:proofErr w:type="spellEnd"/>
      <w:r w:rsidR="0061754E">
        <w:rPr>
          <w:sz w:val="24"/>
          <w:szCs w:val="24"/>
        </w:rPr>
        <w:t>-y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695020F5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E64705">
        <w:rPr>
          <w:sz w:val="24"/>
        </w:rPr>
        <w:t>SP64.02/2019</w:t>
      </w:r>
      <w:r w:rsidR="001B300F">
        <w:rPr>
          <w:sz w:val="24"/>
        </w:rPr>
        <w:t>.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10457291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E64705">
        <w:rPr>
          <w:sz w:val="24"/>
        </w:rPr>
        <w:t>SP64.02/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23B5B432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815DAA">
        <w:rPr>
          <w:bCs/>
          <w:color w:val="000000"/>
        </w:rPr>
        <w:t xml:space="preserve">komputerów, drukarek wielofunkcyjnych oprogramowania oraz </w:t>
      </w:r>
      <w:proofErr w:type="spellStart"/>
      <w:r w:rsidR="0061754E">
        <w:rPr>
          <w:bCs/>
          <w:color w:val="000000"/>
        </w:rPr>
        <w:t>switch</w:t>
      </w:r>
      <w:proofErr w:type="spellEnd"/>
      <w:r w:rsidR="0061754E">
        <w:rPr>
          <w:bCs/>
          <w:color w:val="000000"/>
        </w:rPr>
        <w:t>-y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77777777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6203F3D0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815DAA">
        <w:rPr>
          <w:rFonts w:ascii="Times New Roman" w:hAnsi="Times New Roman" w:cs="Times New Roman"/>
          <w:sz w:val="24"/>
        </w:rPr>
        <w:t xml:space="preserve">komputerów, drukarek wielofunkcyjnych oprogramowania oraz </w:t>
      </w:r>
      <w:proofErr w:type="spellStart"/>
      <w:r w:rsidR="0061754E">
        <w:rPr>
          <w:rFonts w:ascii="Times New Roman" w:hAnsi="Times New Roman" w:cs="Times New Roman"/>
          <w:sz w:val="24"/>
        </w:rPr>
        <w:t>switch</w:t>
      </w:r>
      <w:proofErr w:type="spellEnd"/>
      <w:r w:rsidR="0061754E">
        <w:rPr>
          <w:rFonts w:ascii="Times New Roman" w:hAnsi="Times New Roman" w:cs="Times New Roman"/>
          <w:sz w:val="24"/>
        </w:rPr>
        <w:t>-y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2AECD51C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E64705">
        <w:rPr>
          <w:rStyle w:val="Teksttreci2"/>
          <w:rFonts w:ascii="Times New Roman" w:hAnsi="Times New Roman" w:cs="Times New Roman"/>
          <w:bCs w:val="0"/>
          <w:sz w:val="24"/>
          <w:szCs w:val="24"/>
        </w:rPr>
        <w:t>SP64.02/2019</w:t>
      </w:r>
      <w:r w:rsidR="001B300F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Szkoł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ę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odstawow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nr 64 im.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650-lecia Bydgoszczy z Oddziałami Sportowymi w Bydgoszczy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3F57" w14:textId="77777777" w:rsidR="00B6444A" w:rsidRDefault="00B6444A">
      <w:r>
        <w:separator/>
      </w:r>
    </w:p>
  </w:endnote>
  <w:endnote w:type="continuationSeparator" w:id="0">
    <w:p w14:paraId="28C8F326" w14:textId="77777777" w:rsidR="00B6444A" w:rsidRDefault="00B6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53F847B5" w:rsidR="00E64705" w:rsidRDefault="00E64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3F1C" w14:textId="77777777" w:rsidR="00B6444A" w:rsidRDefault="00B6444A">
      <w:r>
        <w:separator/>
      </w:r>
    </w:p>
  </w:footnote>
  <w:footnote w:type="continuationSeparator" w:id="0">
    <w:p w14:paraId="1B70FEC4" w14:textId="77777777" w:rsidR="00B6444A" w:rsidRDefault="00B6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E64705" w:rsidRDefault="00E647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E64705" w:rsidRDefault="00E647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5556E261" w:rsidR="00E64705" w:rsidRPr="006C2818" w:rsidRDefault="00E64705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482BB5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C7FDC"/>
    <w:multiLevelType w:val="hybridMultilevel"/>
    <w:tmpl w:val="9C60B8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6543"/>
    <w:multiLevelType w:val="hybridMultilevel"/>
    <w:tmpl w:val="3DECFA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A4601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60276"/>
    <w:multiLevelType w:val="hybridMultilevel"/>
    <w:tmpl w:val="0AA60726"/>
    <w:lvl w:ilvl="0" w:tplc="4A562E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3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3710D9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72D45"/>
    <w:multiLevelType w:val="hybridMultilevel"/>
    <w:tmpl w:val="EF703F48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F24283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7776E"/>
    <w:multiLevelType w:val="hybridMultilevel"/>
    <w:tmpl w:val="45F8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B41E00"/>
    <w:multiLevelType w:val="hybridMultilevel"/>
    <w:tmpl w:val="5634841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795C"/>
    <w:multiLevelType w:val="hybridMultilevel"/>
    <w:tmpl w:val="0D04B1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6E45A58"/>
    <w:multiLevelType w:val="hybridMultilevel"/>
    <w:tmpl w:val="60200D1C"/>
    <w:lvl w:ilvl="0" w:tplc="4A562E8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2C1CDB"/>
    <w:multiLevelType w:val="hybridMultilevel"/>
    <w:tmpl w:val="E48E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D603CA4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0913B6D"/>
    <w:multiLevelType w:val="hybridMultilevel"/>
    <w:tmpl w:val="0B3688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0"/>
  </w:num>
  <w:num w:numId="2">
    <w:abstractNumId w:val="17"/>
  </w:num>
  <w:num w:numId="3">
    <w:abstractNumId w:val="13"/>
  </w:num>
  <w:num w:numId="4">
    <w:abstractNumId w:val="12"/>
  </w:num>
  <w:num w:numId="5">
    <w:abstractNumId w:val="59"/>
  </w:num>
  <w:num w:numId="6">
    <w:abstractNumId w:val="57"/>
  </w:num>
  <w:num w:numId="7">
    <w:abstractNumId w:val="16"/>
  </w:num>
  <w:num w:numId="8">
    <w:abstractNumId w:val="52"/>
  </w:num>
  <w:num w:numId="9">
    <w:abstractNumId w:val="25"/>
  </w:num>
  <w:num w:numId="10">
    <w:abstractNumId w:val="44"/>
  </w:num>
  <w:num w:numId="11">
    <w:abstractNumId w:val="27"/>
  </w:num>
  <w:num w:numId="12">
    <w:abstractNumId w:val="32"/>
  </w:num>
  <w:num w:numId="13">
    <w:abstractNumId w:val="34"/>
  </w:num>
  <w:num w:numId="14">
    <w:abstractNumId w:val="31"/>
  </w:num>
  <w:num w:numId="15">
    <w:abstractNumId w:val="28"/>
  </w:num>
  <w:num w:numId="16">
    <w:abstractNumId w:val="14"/>
  </w:num>
  <w:num w:numId="17">
    <w:abstractNumId w:val="0"/>
  </w:num>
  <w:num w:numId="18">
    <w:abstractNumId w:val="10"/>
  </w:num>
  <w:num w:numId="19">
    <w:abstractNumId w:val="48"/>
  </w:num>
  <w:num w:numId="20">
    <w:abstractNumId w:val="23"/>
  </w:num>
  <w:num w:numId="21">
    <w:abstractNumId w:val="61"/>
  </w:num>
  <w:num w:numId="22">
    <w:abstractNumId w:val="47"/>
  </w:num>
  <w:num w:numId="23">
    <w:abstractNumId w:val="11"/>
  </w:num>
  <w:num w:numId="24">
    <w:abstractNumId w:val="41"/>
  </w:num>
  <w:num w:numId="25">
    <w:abstractNumId w:val="26"/>
  </w:num>
  <w:num w:numId="26">
    <w:abstractNumId w:val="22"/>
  </w:num>
  <w:num w:numId="27">
    <w:abstractNumId w:val="20"/>
  </w:num>
  <w:num w:numId="28">
    <w:abstractNumId w:val="39"/>
  </w:num>
  <w:num w:numId="29">
    <w:abstractNumId w:val="55"/>
  </w:num>
  <w:num w:numId="30">
    <w:abstractNumId w:val="38"/>
  </w:num>
  <w:num w:numId="31">
    <w:abstractNumId w:val="8"/>
  </w:num>
  <w:num w:numId="32">
    <w:abstractNumId w:val="54"/>
  </w:num>
  <w:num w:numId="33">
    <w:abstractNumId w:val="15"/>
    <w:lvlOverride w:ilvl="0">
      <w:startOverride w:val="1"/>
    </w:lvlOverride>
  </w:num>
  <w:num w:numId="34">
    <w:abstractNumId w:val="60"/>
  </w:num>
  <w:num w:numId="35">
    <w:abstractNumId w:val="46"/>
  </w:num>
  <w:num w:numId="36">
    <w:abstractNumId w:val="29"/>
  </w:num>
  <w:num w:numId="37">
    <w:abstractNumId w:val="19"/>
  </w:num>
  <w:num w:numId="38">
    <w:abstractNumId w:val="36"/>
  </w:num>
  <w:num w:numId="39">
    <w:abstractNumId w:val="9"/>
  </w:num>
  <w:num w:numId="40">
    <w:abstractNumId w:val="51"/>
  </w:num>
  <w:num w:numId="41">
    <w:abstractNumId w:val="35"/>
  </w:num>
  <w:num w:numId="42">
    <w:abstractNumId w:val="24"/>
  </w:num>
  <w:num w:numId="43">
    <w:abstractNumId w:val="49"/>
  </w:num>
  <w:num w:numId="44">
    <w:abstractNumId w:val="30"/>
  </w:num>
  <w:num w:numId="45">
    <w:abstractNumId w:val="37"/>
  </w:num>
  <w:num w:numId="46">
    <w:abstractNumId w:val="18"/>
  </w:num>
  <w:num w:numId="47">
    <w:abstractNumId w:val="7"/>
  </w:num>
  <w:num w:numId="48">
    <w:abstractNumId w:val="21"/>
  </w:num>
  <w:num w:numId="49">
    <w:abstractNumId w:val="45"/>
  </w:num>
  <w:num w:numId="50">
    <w:abstractNumId w:val="33"/>
  </w:num>
  <w:num w:numId="51">
    <w:abstractNumId w:val="56"/>
  </w:num>
  <w:num w:numId="52">
    <w:abstractNumId w:val="42"/>
  </w:num>
  <w:num w:numId="53">
    <w:abstractNumId w:val="5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5827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C6C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B5EF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8D9"/>
    <w:rsid w:val="00552971"/>
    <w:rsid w:val="00552D7B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44A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7ED2"/>
    <w:rsid w:val="00CC0955"/>
    <w:rsid w:val="00CC322D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4705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640D-432A-46B1-AAC4-9199856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1</Words>
  <Characters>16819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870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Andrzej F.</cp:lastModifiedBy>
  <cp:revision>2</cp:revision>
  <cp:lastPrinted>2019-01-17T21:34:00Z</cp:lastPrinted>
  <dcterms:created xsi:type="dcterms:W3CDTF">2019-07-31T07:11:00Z</dcterms:created>
  <dcterms:modified xsi:type="dcterms:W3CDTF">2019-07-31T07:11:00Z</dcterms:modified>
</cp:coreProperties>
</file>